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1D" w:rsidRDefault="00D8311D" w:rsidP="005719FD">
      <w:pPr>
        <w:spacing w:before="80" w:after="0"/>
        <w:jc w:val="center"/>
        <w:rPr>
          <w:rFonts w:ascii="Century Gothic" w:hAnsi="Century Gothic"/>
          <w:color w:val="FFFFFF" w:themeColor="background1"/>
          <w:sz w:val="72"/>
          <w:szCs w:val="72"/>
        </w:rPr>
      </w:pPr>
      <w:r w:rsidRPr="005719FD">
        <w:rPr>
          <w:rFonts w:ascii="Century Gothic" w:hAnsi="Century Gothic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863BBFD" wp14:editId="452F8B30">
            <wp:simplePos x="0" y="0"/>
            <wp:positionH relativeFrom="column">
              <wp:posOffset>-914400</wp:posOffset>
            </wp:positionH>
            <wp:positionV relativeFrom="paragraph">
              <wp:posOffset>-914288</wp:posOffset>
            </wp:positionV>
            <wp:extent cx="7788910" cy="1007976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1007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E0" w:rsidRDefault="00C500E0" w:rsidP="00D8311D">
      <w:pPr>
        <w:spacing w:before="80" w:after="0"/>
        <w:jc w:val="center"/>
        <w:rPr>
          <w:rFonts w:ascii="Century Gothic" w:hAnsi="Century Gothic"/>
          <w:color w:val="767171" w:themeColor="background2" w:themeShade="80"/>
          <w:sz w:val="72"/>
          <w:szCs w:val="72"/>
        </w:rPr>
      </w:pPr>
    </w:p>
    <w:p w:rsidR="00875B49" w:rsidRPr="00D8311D" w:rsidRDefault="00031032" w:rsidP="00D8311D">
      <w:pPr>
        <w:spacing w:before="80" w:after="0"/>
        <w:jc w:val="center"/>
        <w:rPr>
          <w:rFonts w:ascii="Century Gothic" w:hAnsi="Century Gothic"/>
          <w:color w:val="767171" w:themeColor="background2" w:themeShade="80"/>
          <w:sz w:val="96"/>
          <w:szCs w:val="96"/>
        </w:rPr>
      </w:pPr>
      <w:r w:rsidRPr="00D8311D">
        <w:rPr>
          <w:rFonts w:ascii="Century Gothic" w:hAnsi="Century Gothic"/>
          <w:color w:val="767171" w:themeColor="background2" w:themeShade="80"/>
          <w:sz w:val="72"/>
          <w:szCs w:val="72"/>
        </w:rPr>
        <w:t>J</w:t>
      </w:r>
      <w:r w:rsidR="00D8311D">
        <w:rPr>
          <w:rFonts w:ascii="Century Gothic" w:hAnsi="Century Gothic"/>
          <w:color w:val="767171" w:themeColor="background2" w:themeShade="80"/>
          <w:sz w:val="72"/>
          <w:szCs w:val="72"/>
        </w:rPr>
        <w:t>ANE</w:t>
      </w:r>
      <w:r w:rsidRPr="00D8311D">
        <w:rPr>
          <w:rFonts w:ascii="Century Gothic" w:hAnsi="Century Gothic"/>
          <w:color w:val="767171" w:themeColor="background2" w:themeShade="80"/>
          <w:sz w:val="72"/>
          <w:szCs w:val="72"/>
        </w:rPr>
        <w:t xml:space="preserve"> SMITH</w:t>
      </w:r>
    </w:p>
    <w:p w:rsidR="00031032" w:rsidRDefault="005C4D75" w:rsidP="00FA550A">
      <w:pPr>
        <w:jc w:val="center"/>
      </w:pPr>
      <w:r>
        <w:t xml:space="preserve">Address: </w:t>
      </w:r>
      <w:r w:rsidR="009C29B8">
        <w:t>123 Pretty Lane * Beautiful County * NY 1267</w:t>
      </w:r>
    </w:p>
    <w:p w:rsidR="003D15A0" w:rsidRDefault="005C4D75" w:rsidP="00C500E0">
      <w:pPr>
        <w:jc w:val="center"/>
      </w:pPr>
      <w:r>
        <w:t>Phone: 123-456-78-90</w:t>
      </w:r>
      <w:r w:rsidR="00C500E0">
        <w:t xml:space="preserve"> </w:t>
      </w:r>
      <w:proofErr w:type="gramStart"/>
      <w:r w:rsidR="00C500E0">
        <w:t xml:space="preserve">|  </w:t>
      </w:r>
      <w:r w:rsidR="001474E1">
        <w:t>Email</w:t>
      </w:r>
      <w:proofErr w:type="gramEnd"/>
      <w:r w:rsidR="001474E1">
        <w:t xml:space="preserve">: </w:t>
      </w:r>
      <w:hyperlink r:id="rId10" w:history="1">
        <w:proofErr w:type="spellStart"/>
        <w:r w:rsidR="000E4E82" w:rsidRPr="005719FD">
          <w:rPr>
            <w:rStyle w:val="Hyperlink"/>
            <w:color w:val="auto"/>
          </w:rPr>
          <w:t>john@example.com</w:t>
        </w:r>
        <w:proofErr w:type="spellEnd"/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5719FD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5719FD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5719FD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A97A43" w:rsidRDefault="00A97A43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bookmarkStart w:id="0" w:name="_GoBack"/>
      <w:bookmarkEnd w:id="0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</w:p>
    <w:sectPr w:rsidR="00031032" w:rsidRPr="0085337C" w:rsidSect="002B61C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5D" w:rsidRDefault="00284A5D" w:rsidP="000D2D66">
      <w:pPr>
        <w:spacing w:after="0" w:line="240" w:lineRule="auto"/>
      </w:pPr>
      <w:r>
        <w:separator/>
      </w:r>
    </w:p>
  </w:endnote>
  <w:endnote w:type="continuationSeparator" w:id="0">
    <w:p w:rsidR="00284A5D" w:rsidRDefault="00284A5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5D" w:rsidRDefault="00284A5D" w:rsidP="000D2D66">
      <w:pPr>
        <w:spacing w:after="0" w:line="240" w:lineRule="auto"/>
      </w:pPr>
      <w:r>
        <w:separator/>
      </w:r>
    </w:p>
  </w:footnote>
  <w:footnote w:type="continuationSeparator" w:id="0">
    <w:p w:rsidR="00284A5D" w:rsidRDefault="00284A5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16987"/>
    <w:rsid w:val="00031032"/>
    <w:rsid w:val="00053EF7"/>
    <w:rsid w:val="00057675"/>
    <w:rsid w:val="0006461A"/>
    <w:rsid w:val="000678CC"/>
    <w:rsid w:val="00070018"/>
    <w:rsid w:val="000942E6"/>
    <w:rsid w:val="0009664B"/>
    <w:rsid w:val="000A3064"/>
    <w:rsid w:val="000B059D"/>
    <w:rsid w:val="000C481F"/>
    <w:rsid w:val="000D2D66"/>
    <w:rsid w:val="000E4E82"/>
    <w:rsid w:val="0010305B"/>
    <w:rsid w:val="001474E1"/>
    <w:rsid w:val="00147C91"/>
    <w:rsid w:val="001F127D"/>
    <w:rsid w:val="00200F8C"/>
    <w:rsid w:val="00240A48"/>
    <w:rsid w:val="00256895"/>
    <w:rsid w:val="0028336A"/>
    <w:rsid w:val="00284A5D"/>
    <w:rsid w:val="00294C17"/>
    <w:rsid w:val="00296E95"/>
    <w:rsid w:val="002B61C8"/>
    <w:rsid w:val="002C22F7"/>
    <w:rsid w:val="002D5CFE"/>
    <w:rsid w:val="002E7C9F"/>
    <w:rsid w:val="002F5FDA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066BE"/>
    <w:rsid w:val="00533B12"/>
    <w:rsid w:val="0055023D"/>
    <w:rsid w:val="005719FD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1F42"/>
    <w:rsid w:val="007141A5"/>
    <w:rsid w:val="00732B38"/>
    <w:rsid w:val="00741E4E"/>
    <w:rsid w:val="00743611"/>
    <w:rsid w:val="00760C35"/>
    <w:rsid w:val="007A458F"/>
    <w:rsid w:val="007B2BAB"/>
    <w:rsid w:val="00826265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44E4E"/>
    <w:rsid w:val="00A62EB6"/>
    <w:rsid w:val="00A67934"/>
    <w:rsid w:val="00A72C22"/>
    <w:rsid w:val="00A97A43"/>
    <w:rsid w:val="00AA0D11"/>
    <w:rsid w:val="00AA445C"/>
    <w:rsid w:val="00AD161F"/>
    <w:rsid w:val="00AE769D"/>
    <w:rsid w:val="00AF7F22"/>
    <w:rsid w:val="00B439C9"/>
    <w:rsid w:val="00B445EE"/>
    <w:rsid w:val="00B46EC9"/>
    <w:rsid w:val="00B47354"/>
    <w:rsid w:val="00B62533"/>
    <w:rsid w:val="00B86F54"/>
    <w:rsid w:val="00B92EC0"/>
    <w:rsid w:val="00BA2217"/>
    <w:rsid w:val="00BC4CFD"/>
    <w:rsid w:val="00BD40CA"/>
    <w:rsid w:val="00BF593F"/>
    <w:rsid w:val="00BF7FC0"/>
    <w:rsid w:val="00C02B2B"/>
    <w:rsid w:val="00C23CBF"/>
    <w:rsid w:val="00C45397"/>
    <w:rsid w:val="00C500E0"/>
    <w:rsid w:val="00C55824"/>
    <w:rsid w:val="00C616D8"/>
    <w:rsid w:val="00CA2ED0"/>
    <w:rsid w:val="00CA532F"/>
    <w:rsid w:val="00CC024A"/>
    <w:rsid w:val="00CD03A7"/>
    <w:rsid w:val="00CD31F3"/>
    <w:rsid w:val="00D13604"/>
    <w:rsid w:val="00D40773"/>
    <w:rsid w:val="00D54390"/>
    <w:rsid w:val="00D829B4"/>
    <w:rsid w:val="00D8311D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66A6"/>
    <w:rsid w:val="00F14E16"/>
    <w:rsid w:val="00F24C86"/>
    <w:rsid w:val="00F40E3C"/>
    <w:rsid w:val="00F521A6"/>
    <w:rsid w:val="00F61BF7"/>
    <w:rsid w:val="00F866AE"/>
    <w:rsid w:val="00F9159D"/>
    <w:rsid w:val="00FA550A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ABC6-F0C9-4332-9537-3860B0B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3</cp:revision>
  <dcterms:created xsi:type="dcterms:W3CDTF">2016-03-22T10:55:00Z</dcterms:created>
  <dcterms:modified xsi:type="dcterms:W3CDTF">2016-03-22T10:56:00Z</dcterms:modified>
</cp:coreProperties>
</file>